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F708" w14:textId="1A99BF2B" w:rsidR="00313E59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 w:rsidRPr="00543418">
        <w:rPr>
          <w:b/>
          <w:bCs/>
          <w:sz w:val="26"/>
          <w:szCs w:val="26"/>
        </w:rPr>
        <w:t>«Санкт-Петербургский государственный электротехнический университет «ЛЭТИ» им. В.И.Ульянова (Ленина)»</w:t>
      </w:r>
    </w:p>
    <w:p w14:paraId="17478C85" w14:textId="2DA3C8F4" w:rsidR="00543418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 w14:paraId="7F610A29" w14:textId="77777777" w:rsidR="006E1DD8" w:rsidRDefault="006E1DD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71"/>
        <w:gridCol w:w="2910"/>
      </w:tblGrid>
      <w:tr w:rsidR="00543418" w14:paraId="0FC86E29" w14:textId="592F1462" w:rsidTr="006E1DD8">
        <w:tc>
          <w:tcPr>
            <w:tcW w:w="3964" w:type="dxa"/>
          </w:tcPr>
          <w:p w14:paraId="07A67224" w14:textId="2873ADB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Направление</w:t>
            </w:r>
          </w:p>
        </w:tc>
        <w:tc>
          <w:tcPr>
            <w:tcW w:w="5381" w:type="dxa"/>
            <w:gridSpan w:val="2"/>
          </w:tcPr>
          <w:p w14:paraId="7E2DD2FB" w14:textId="5476C59F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09.03.01 – Информатика и вычислительная техника</w:t>
            </w:r>
          </w:p>
        </w:tc>
      </w:tr>
      <w:tr w:rsidR="00543418" w14:paraId="14DC09E1" w14:textId="3F03F027" w:rsidTr="006E1DD8">
        <w:tc>
          <w:tcPr>
            <w:tcW w:w="3964" w:type="dxa"/>
          </w:tcPr>
          <w:p w14:paraId="1736DB1C" w14:textId="1065C3D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Профиль</w:t>
            </w:r>
          </w:p>
        </w:tc>
        <w:tc>
          <w:tcPr>
            <w:tcW w:w="5381" w:type="dxa"/>
            <w:gridSpan w:val="2"/>
          </w:tcPr>
          <w:p w14:paraId="1520E382" w14:textId="24AFE8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ы автоматизированного проектирования</w:t>
            </w:r>
          </w:p>
        </w:tc>
      </w:tr>
      <w:tr w:rsidR="00543418" w14:paraId="1221350D" w14:textId="29C4B5D0" w:rsidTr="006E1DD8">
        <w:tc>
          <w:tcPr>
            <w:tcW w:w="3964" w:type="dxa"/>
          </w:tcPr>
          <w:p w14:paraId="5873BDED" w14:textId="08DA2E3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Факультет</w:t>
            </w:r>
          </w:p>
        </w:tc>
        <w:tc>
          <w:tcPr>
            <w:tcW w:w="5381" w:type="dxa"/>
            <w:gridSpan w:val="2"/>
            <w:vAlign w:val="center"/>
          </w:tcPr>
          <w:p w14:paraId="7A7FC041" w14:textId="48921476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Компьютерных технологий и информатики</w:t>
            </w:r>
          </w:p>
        </w:tc>
      </w:tr>
      <w:tr w:rsidR="00543418" w14:paraId="335A4FCD" w14:textId="11FF79B3" w:rsidTr="006E1DD8">
        <w:tc>
          <w:tcPr>
            <w:tcW w:w="3964" w:type="dxa"/>
          </w:tcPr>
          <w:p w14:paraId="1EFCF9C8" w14:textId="150012E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Кафедра</w:t>
            </w:r>
          </w:p>
        </w:tc>
        <w:tc>
          <w:tcPr>
            <w:tcW w:w="5381" w:type="dxa"/>
            <w:gridSpan w:val="2"/>
          </w:tcPr>
          <w:p w14:paraId="10EC73B7" w14:textId="3F3252EA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 автоматизированного проектирования</w:t>
            </w:r>
          </w:p>
        </w:tc>
      </w:tr>
      <w:tr w:rsidR="00543418" w14:paraId="02024405" w14:textId="5A1FE2FC" w:rsidTr="00B42E41">
        <w:trPr>
          <w:trHeight w:val="335"/>
        </w:trPr>
        <w:tc>
          <w:tcPr>
            <w:tcW w:w="3964" w:type="dxa"/>
          </w:tcPr>
          <w:p w14:paraId="2AB449E2" w14:textId="3430B74B" w:rsidR="00543418" w:rsidRPr="00543418" w:rsidRDefault="00543418" w:rsidP="00543418">
            <w:pPr>
              <w:pStyle w:val="a8"/>
              <w:spacing w:line="240" w:lineRule="auto"/>
              <w:jc w:val="left"/>
              <w:rPr>
                <w:i/>
                <w:iCs/>
              </w:rPr>
            </w:pPr>
            <w:r w:rsidRPr="00543418">
              <w:rPr>
                <w:i/>
                <w:iCs/>
              </w:rPr>
              <w:t>К защите допустить</w:t>
            </w:r>
          </w:p>
        </w:tc>
        <w:tc>
          <w:tcPr>
            <w:tcW w:w="5381" w:type="dxa"/>
            <w:gridSpan w:val="2"/>
          </w:tcPr>
          <w:p w14:paraId="1453BD88" w14:textId="77777777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</w:tr>
      <w:tr w:rsidR="00543418" w14:paraId="75E4E85C" w14:textId="6B9AD808" w:rsidTr="006E1DD8">
        <w:tc>
          <w:tcPr>
            <w:tcW w:w="3964" w:type="dxa"/>
          </w:tcPr>
          <w:p w14:paraId="2BF83288" w14:textId="5A569E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Зав. кафедрой, к.т.н., доцент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BB76685" w14:textId="747B34CE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  <w:tc>
          <w:tcPr>
            <w:tcW w:w="2910" w:type="dxa"/>
          </w:tcPr>
          <w:p w14:paraId="2E5E8BA4" w14:textId="62C68222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Бутусов Д.Н.</w:t>
            </w:r>
          </w:p>
        </w:tc>
      </w:tr>
    </w:tbl>
    <w:p w14:paraId="6E12E404" w14:textId="1D0146AA" w:rsidR="00543418" w:rsidRDefault="00543418" w:rsidP="00543418">
      <w:pPr>
        <w:pStyle w:val="a8"/>
        <w:rPr>
          <w:b/>
          <w:bCs/>
          <w:sz w:val="26"/>
          <w:szCs w:val="26"/>
        </w:rPr>
      </w:pPr>
    </w:p>
    <w:p w14:paraId="5500A366" w14:textId="14897060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77A8D110" w14:textId="77777777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298DAA7B" w14:textId="5C81940A" w:rsidR="006E1DD8" w:rsidRDefault="006E1DD8" w:rsidP="006E1DD8">
      <w:pPr>
        <w:pStyle w:val="a3"/>
      </w:pPr>
      <w:r>
        <w:t>выпускная квалификационная работа бакалавра</w:t>
      </w:r>
    </w:p>
    <w:p w14:paraId="72191D8B" w14:textId="15F5B36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  <w:r w:rsidRPr="006E1DD8">
        <w:rPr>
          <w:b/>
          <w:bCs/>
        </w:rPr>
        <w:t xml:space="preserve">Тема: Высокопроизводительные программные средства анализа динамических систем на основе технологии </w:t>
      </w:r>
      <w:r w:rsidRPr="006E1DD8">
        <w:rPr>
          <w:b/>
          <w:bCs/>
          <w:lang w:val="en-US"/>
        </w:rPr>
        <w:t>CUDA</w:t>
      </w:r>
    </w:p>
    <w:p w14:paraId="0DEF17A9" w14:textId="286B6133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3A7C9AD9" w14:textId="5362FDB1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17AB5D73" w14:textId="242CB8B4" w:rsidR="00B42E41" w:rsidRDefault="00B42E41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785C7E15" w14:textId="77777777" w:rsidR="00B42E41" w:rsidRDefault="00B42E41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05DA8B22" w14:textId="2C185C7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824"/>
      </w:tblGrid>
      <w:tr w:rsidR="006E1DD8" w14:paraId="7E1C32AE" w14:textId="77777777" w:rsidTr="006E1DD8">
        <w:tc>
          <w:tcPr>
            <w:tcW w:w="4253" w:type="dxa"/>
            <w:vMerge w:val="restart"/>
          </w:tcPr>
          <w:p w14:paraId="57FEC629" w14:textId="6E2F558C" w:rsidR="006E1DD8" w:rsidRPr="006E1DD8" w:rsidRDefault="006E1DD8" w:rsidP="006E1DD8">
            <w:pPr>
              <w:pStyle w:val="a8"/>
              <w:spacing w:line="240" w:lineRule="auto"/>
            </w:pPr>
            <w:r w:rsidRPr="006E1DD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4E71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2B2323AB" w14:textId="7A2B5D4E" w:rsidR="006E1DD8" w:rsidRPr="006E1DD8" w:rsidRDefault="006E1DD8" w:rsidP="006E1DD8">
            <w:pPr>
              <w:pStyle w:val="a8"/>
              <w:spacing w:line="240" w:lineRule="auto"/>
            </w:pPr>
            <w:r>
              <w:t>Ширнин К.В.</w:t>
            </w:r>
          </w:p>
        </w:tc>
      </w:tr>
      <w:tr w:rsidR="006E1DD8" w14:paraId="1D8504EA" w14:textId="77777777" w:rsidTr="006E1DD8">
        <w:tc>
          <w:tcPr>
            <w:tcW w:w="4253" w:type="dxa"/>
            <w:vMerge/>
          </w:tcPr>
          <w:p w14:paraId="1AD13C1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FA1F95" w14:textId="67E0A44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019A74F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214102E5" w14:textId="77777777" w:rsidTr="006E1DD8">
        <w:tc>
          <w:tcPr>
            <w:tcW w:w="4253" w:type="dxa"/>
            <w:vMerge w:val="restart"/>
          </w:tcPr>
          <w:p w14:paraId="131A43CD" w14:textId="48CD5540" w:rsidR="006E1DD8" w:rsidRPr="006E1DD8" w:rsidRDefault="006E1DD8" w:rsidP="006E1DD8">
            <w:pPr>
              <w:pStyle w:val="a8"/>
              <w:spacing w:line="240" w:lineRule="auto"/>
            </w:pPr>
            <w:r>
              <w:t>Руководитель к.т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7D6B0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EE423DF" w14:textId="0AA73A5E" w:rsidR="006E1DD8" w:rsidRPr="006E1DD8" w:rsidRDefault="006E1DD8" w:rsidP="006E1DD8">
            <w:pPr>
              <w:pStyle w:val="a8"/>
              <w:spacing w:line="240" w:lineRule="auto"/>
            </w:pPr>
            <w:r>
              <w:t>Бутусов Д.Н.</w:t>
            </w:r>
          </w:p>
        </w:tc>
      </w:tr>
      <w:tr w:rsidR="006E1DD8" w14:paraId="3305B65C" w14:textId="77777777" w:rsidTr="006E1DD8">
        <w:tc>
          <w:tcPr>
            <w:tcW w:w="4253" w:type="dxa"/>
            <w:vMerge/>
          </w:tcPr>
          <w:p w14:paraId="5618DFB6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4B1EC3" w14:textId="49AF359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43E7E9EB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13525978" w14:textId="77777777" w:rsidTr="006E1DD8">
        <w:tc>
          <w:tcPr>
            <w:tcW w:w="4253" w:type="dxa"/>
            <w:vMerge w:val="restart"/>
          </w:tcPr>
          <w:p w14:paraId="7D31C707" w14:textId="3254C7D5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4F0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08BE9B24" w14:textId="028E1A32" w:rsidR="006E1DD8" w:rsidRPr="006E1DD8" w:rsidRDefault="006E1DD8" w:rsidP="006E1DD8">
            <w:pPr>
              <w:pStyle w:val="a8"/>
              <w:spacing w:line="240" w:lineRule="auto"/>
            </w:pPr>
            <w:r>
              <w:t>Рыбин В.Г.</w:t>
            </w:r>
          </w:p>
        </w:tc>
      </w:tr>
      <w:tr w:rsidR="006E1DD8" w14:paraId="38E6D242" w14:textId="77777777" w:rsidTr="006E1DD8">
        <w:tc>
          <w:tcPr>
            <w:tcW w:w="4253" w:type="dxa"/>
            <w:vMerge/>
          </w:tcPr>
          <w:p w14:paraId="593F1C9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37EDEB" w14:textId="03673B9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DAF4B4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6A62F2BC" w14:textId="77777777" w:rsidTr="006E1DD8">
        <w:tc>
          <w:tcPr>
            <w:tcW w:w="4253" w:type="dxa"/>
            <w:vMerge w:val="restart"/>
          </w:tcPr>
          <w:p w14:paraId="0A1CF90F" w14:textId="2AED679F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 к.э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B6814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3248083" w14:textId="43EC3B8F" w:rsidR="006E1DD8" w:rsidRPr="006E1DD8" w:rsidRDefault="006E1DD8" w:rsidP="006E1DD8">
            <w:pPr>
              <w:pStyle w:val="a8"/>
              <w:spacing w:line="240" w:lineRule="auto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6E1DD8" w14:paraId="422E1E92" w14:textId="77777777" w:rsidTr="006E1DD8">
        <w:tc>
          <w:tcPr>
            <w:tcW w:w="4253" w:type="dxa"/>
            <w:vMerge/>
          </w:tcPr>
          <w:p w14:paraId="71070BA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630ED" w14:textId="7C0FB33E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39FBD4E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33739EDE" w14:textId="77777777" w:rsidTr="006E1DD8">
        <w:tc>
          <w:tcPr>
            <w:tcW w:w="4253" w:type="dxa"/>
            <w:vMerge w:val="restart"/>
          </w:tcPr>
          <w:p w14:paraId="64031745" w14:textId="5C364F38" w:rsidR="006E1DD8" w:rsidRPr="006E1DD8" w:rsidRDefault="006E1DD8" w:rsidP="006E1DD8">
            <w:pPr>
              <w:pStyle w:val="a8"/>
              <w:spacing w:line="240" w:lineRule="auto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A097AB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5CE760A6" w14:textId="1010E5EE" w:rsidR="006E1DD8" w:rsidRPr="006E1DD8" w:rsidRDefault="006E1DD8" w:rsidP="006E1DD8">
            <w:pPr>
              <w:pStyle w:val="a8"/>
              <w:spacing w:line="240" w:lineRule="auto"/>
            </w:pPr>
            <w:r>
              <w:t>Родионова Е.А.</w:t>
            </w:r>
          </w:p>
        </w:tc>
      </w:tr>
      <w:tr w:rsidR="006E1DD8" w14:paraId="3AA51BCD" w14:textId="77777777" w:rsidTr="006E1DD8">
        <w:tc>
          <w:tcPr>
            <w:tcW w:w="4253" w:type="dxa"/>
            <w:vMerge/>
          </w:tcPr>
          <w:p w14:paraId="156F0A3B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E82C3C" w14:textId="4CD0656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68F5D97A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D9EFA4C" w14:textId="226949E0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C43E1FA" w14:textId="1341183A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434B2BD5" w14:textId="74A6DA85" w:rsidR="006E1DD8" w:rsidRDefault="006E1DD8" w:rsidP="006E1DD8">
      <w:pPr>
        <w:pStyle w:val="a8"/>
        <w:spacing w:line="240" w:lineRule="auto"/>
        <w:jc w:val="center"/>
      </w:pPr>
      <w:r w:rsidRPr="006E1DD8">
        <w:t>Санкт-Петербург</w:t>
      </w:r>
    </w:p>
    <w:p w14:paraId="30FB0986" w14:textId="5F458322" w:rsidR="0029589B" w:rsidRDefault="006E1DD8" w:rsidP="0029589B">
      <w:pPr>
        <w:pStyle w:val="a8"/>
        <w:spacing w:line="240" w:lineRule="auto"/>
        <w:jc w:val="center"/>
      </w:pPr>
      <w:r>
        <w:t>2023</w:t>
      </w:r>
    </w:p>
    <w:p w14:paraId="21BCB3AC" w14:textId="77206AD9" w:rsidR="0029589B" w:rsidRPr="006E1DD8" w:rsidRDefault="0029589B" w:rsidP="0029589B">
      <w:pPr>
        <w:spacing w:line="259" w:lineRule="auto"/>
        <w:ind w:firstLine="0"/>
        <w:jc w:val="left"/>
      </w:pPr>
      <w:r>
        <w:br w:type="page"/>
      </w:r>
      <w:bookmarkStart w:id="0" w:name="_GoBack"/>
      <w:bookmarkEnd w:id="0"/>
    </w:p>
    <w:sectPr w:rsidR="0029589B" w:rsidRPr="006E1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29589B"/>
    <w:rsid w:val="00313E59"/>
    <w:rsid w:val="00486DDD"/>
    <w:rsid w:val="00543418"/>
    <w:rsid w:val="00661873"/>
    <w:rsid w:val="006E1DD8"/>
    <w:rsid w:val="00A70822"/>
    <w:rsid w:val="00B0230B"/>
    <w:rsid w:val="00B42E41"/>
    <w:rsid w:val="00C05BD1"/>
    <w:rsid w:val="00C56AB0"/>
    <w:rsid w:val="00D5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E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543418"/>
    <w:pPr>
      <w:spacing w:line="36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543418"/>
    <w:rPr>
      <w:rFonts w:ascii="Times New Roman" w:hAnsi="Times New Roman"/>
      <w:b/>
      <w:caps/>
      <w:sz w:val="36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3E59"/>
    <w:pPr>
      <w:spacing w:after="120"/>
      <w:ind w:firstLine="0"/>
      <w:jc w:val="center"/>
    </w:pPr>
    <w:rPr>
      <w:iCs/>
      <w:szCs w:val="18"/>
    </w:rPr>
  </w:style>
  <w:style w:type="paragraph" w:styleId="a8">
    <w:name w:val="No Spacing"/>
    <w:basedOn w:val="a"/>
    <w:uiPriority w:val="1"/>
    <w:qFormat/>
    <w:rsid w:val="00543418"/>
    <w:pPr>
      <w:spacing w:after="0"/>
      <w:ind w:firstLine="0"/>
    </w:pPr>
  </w:style>
  <w:style w:type="table" w:styleId="a9">
    <w:name w:val="Table Grid"/>
    <w:basedOn w:val="a1"/>
    <w:uiPriority w:val="39"/>
    <w:rsid w:val="0054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6BCC-E1A5-4BEF-B3DF-D4AE374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10</cp:revision>
  <dcterms:created xsi:type="dcterms:W3CDTF">2023-05-12T14:02:00Z</dcterms:created>
  <dcterms:modified xsi:type="dcterms:W3CDTF">2023-05-13T11:44:00Z</dcterms:modified>
</cp:coreProperties>
</file>